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7245" w14:textId="77777777" w:rsidR="0082326A" w:rsidRDefault="00EE7612" w:rsidP="0082326A">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bookmarkStart w:id="1" w:name="_Hlk44158548"/>
    </w:p>
    <w:p w14:paraId="114318B0" w14:textId="77777777" w:rsidR="00FA7BE7" w:rsidRDefault="006C34DD" w:rsidP="0082326A">
      <w:pPr>
        <w:pBdr>
          <w:top w:val="single" w:sz="4" w:space="1" w:color="auto"/>
          <w:left w:val="single" w:sz="4" w:space="4" w:color="auto"/>
          <w:bottom w:val="single" w:sz="4" w:space="1" w:color="auto"/>
          <w:right w:val="single" w:sz="4" w:space="4" w:color="auto"/>
        </w:pBdr>
        <w:rPr>
          <w:sz w:val="20"/>
          <w:szCs w:val="20"/>
        </w:rPr>
      </w:pPr>
      <w:r w:rsidRPr="00A727B5">
        <w:rPr>
          <w:sz w:val="20"/>
          <w:szCs w:val="20"/>
        </w:rPr>
        <w:t>God is the Creator and Ruler of the universe. He alone i</w:t>
      </w:r>
      <w:r w:rsidR="00707CA8" w:rsidRPr="00A727B5">
        <w:rPr>
          <w:sz w:val="20"/>
          <w:szCs w:val="20"/>
        </w:rPr>
        <w:t>s</w:t>
      </w:r>
      <w:r w:rsidRPr="00A727B5">
        <w:rPr>
          <w:sz w:val="20"/>
          <w:szCs w:val="20"/>
        </w:rPr>
        <w:t xml:space="preserve"> independent because He alone exists of Himself. All other things have received existence from Him and thus are dependent upon Him.  God is eternal. He has always existed; He always has been and always will be.</w:t>
      </w:r>
      <w:r w:rsidR="00FA070C" w:rsidRPr="00A727B5">
        <w:rPr>
          <w:sz w:val="20"/>
          <w:szCs w:val="20"/>
        </w:rPr>
        <w:t xml:space="preserve"> God is a pure spirit, a sovereign intelligence who has no body and who cannot be perceived by our senses. Present everywhere, He can penetrate our most secret thoughts; all powerful, He can do all things. He governs</w:t>
      </w:r>
      <w:r w:rsidR="00813857" w:rsidRPr="00A727B5">
        <w:rPr>
          <w:sz w:val="20"/>
          <w:szCs w:val="20"/>
        </w:rPr>
        <w:t xml:space="preserve"> </w:t>
      </w:r>
      <w:r w:rsidR="00FA070C" w:rsidRPr="00A727B5">
        <w:rPr>
          <w:sz w:val="20"/>
          <w:szCs w:val="20"/>
        </w:rPr>
        <w:t>all by his love</w:t>
      </w:r>
      <w:r w:rsidR="00813857" w:rsidRPr="00A727B5">
        <w:rPr>
          <w:sz w:val="20"/>
          <w:szCs w:val="20"/>
        </w:rPr>
        <w:t>, His mercy, and His justice, and nothing comes about without</w:t>
      </w:r>
      <w:r w:rsidR="00FA070C" w:rsidRPr="00A727B5">
        <w:rPr>
          <w:sz w:val="20"/>
          <w:szCs w:val="20"/>
        </w:rPr>
        <w:t xml:space="preserve"> </w:t>
      </w:r>
      <w:r w:rsidR="00813857" w:rsidRPr="00A727B5">
        <w:rPr>
          <w:sz w:val="20"/>
          <w:szCs w:val="20"/>
        </w:rPr>
        <w:t>His command or without His permission. God is infinitely good, infinitely holy, infinitely just; in a word</w:t>
      </w:r>
      <w:r w:rsidR="00707CA8" w:rsidRPr="00A727B5">
        <w:rPr>
          <w:sz w:val="20"/>
          <w:szCs w:val="20"/>
        </w:rPr>
        <w:t>,</w:t>
      </w:r>
      <w:r w:rsidR="00813857" w:rsidRPr="00A727B5">
        <w:rPr>
          <w:sz w:val="20"/>
          <w:szCs w:val="20"/>
        </w:rPr>
        <w:t xml:space="preserve"> He is infinitely</w:t>
      </w:r>
      <w:r w:rsidR="00707CA8" w:rsidRPr="00A727B5">
        <w:rPr>
          <w:sz w:val="20"/>
          <w:szCs w:val="20"/>
        </w:rPr>
        <w:t xml:space="preserve"> perfect; He possesses without restrictions or measure all perfections.</w:t>
      </w:r>
    </w:p>
    <w:bookmarkEnd w:id="0"/>
    <w:bookmarkEnd w:id="1"/>
    <w:p w14:paraId="7D6ED3B5" w14:textId="5250C990" w:rsidR="00880329" w:rsidRPr="00A727B5" w:rsidRDefault="00FA7BE7" w:rsidP="0082326A">
      <w:pPr>
        <w:pBdr>
          <w:top w:val="single" w:sz="4" w:space="1" w:color="auto"/>
          <w:left w:val="single" w:sz="4" w:space="4" w:color="auto"/>
          <w:bottom w:val="single" w:sz="4" w:space="1" w:color="auto"/>
          <w:right w:val="single" w:sz="4" w:space="4" w:color="auto"/>
        </w:pBdr>
        <w:rPr>
          <w:b/>
          <w:sz w:val="20"/>
          <w:szCs w:val="20"/>
          <w:u w:val="single"/>
        </w:rPr>
      </w:pPr>
      <w:r w:rsidRPr="00FA7BE7">
        <w:rPr>
          <w:rFonts w:ascii="Times New Roman" w:eastAsia="Times New Roman" w:hAnsi="Times New Roman" w:cs="Times New Roman"/>
          <w:b/>
          <w:bCs/>
          <w:color w:val="000000"/>
          <w:sz w:val="18"/>
          <w:szCs w:val="18"/>
          <w:u w:val="single"/>
        </w:rPr>
        <w:t>GARRIGAN 4TH DEGREE PRAYER LIST</w:t>
      </w:r>
      <w:r w:rsidRPr="00FA7BE7">
        <w:rPr>
          <w:rFonts w:ascii="Times New Roman" w:eastAsia="Times New Roman" w:hAnsi="Times New Roman" w:cs="Times New Roman"/>
          <w:b/>
          <w:bCs/>
          <w:color w:val="000000"/>
          <w:sz w:val="18"/>
          <w:szCs w:val="18"/>
          <w:u w:val="single"/>
        </w:rPr>
        <w:br/>
        <w:t>Please keep the following in your prayers</w:t>
      </w:r>
    </w:p>
    <w:p w14:paraId="2336C5BA" w14:textId="5108E1D6" w:rsidR="00FA7BE7" w:rsidRDefault="00FA7BE7" w:rsidP="00E8701D">
      <w:pPr>
        <w:pStyle w:val="NoSpacing"/>
        <w:pBdr>
          <w:top w:val="single" w:sz="4" w:space="1" w:color="auto"/>
          <w:left w:val="single" w:sz="4" w:space="4" w:color="auto"/>
          <w:bottom w:val="single" w:sz="4" w:space="1" w:color="auto"/>
          <w:right w:val="single" w:sz="4" w:space="4" w:color="auto"/>
        </w:pBdr>
        <w:rPr>
          <w:rStyle w:val="Strong"/>
          <w:rFonts w:ascii="Karla" w:hAnsi="Karla"/>
          <w:color w:val="000000"/>
          <w:sz w:val="20"/>
          <w:szCs w:val="20"/>
          <w:shd w:val="clear" w:color="auto" w:fill="FFFFFF"/>
        </w:rPr>
      </w:pPr>
      <w:bookmarkStart w:id="2" w:name="_Hlk92031179"/>
      <w:r w:rsidRPr="00FA7BE7">
        <w:rPr>
          <w:rStyle w:val="Strong"/>
          <w:rFonts w:ascii="Karla" w:hAnsi="Karla"/>
          <w:color w:val="000000"/>
          <w:sz w:val="20"/>
          <w:szCs w:val="20"/>
          <w:shd w:val="clear" w:color="auto" w:fill="FFFFFF"/>
        </w:rPr>
        <w:t>Father Paul Albenesius, Father Dennis Meinen, Father Thomas Topf, Father Paul Bormann, Sister Jean Marie, Greg Horan, Doris Ott, Rick Davis, Mark Nixa, Sandy Bokemper, Gene Waag, Sharon Seuntjens, Mike Boggs, Barb Cogdill, Steve Cogdill Jr., Patricia LeClair, Marcia Goeden, Robert Goeden, Larry Kastrup, Emory Graftis, Valentin Magana, Ed Womack, Ann Womack, Julie Riedy, Jean Butler, Jack Garthright. Roxanne Winterfield, Jerry Reinert, Tammy Pasker, Jim Harvey, Jerome Puhl, Bob Kenaley, Ruth Kenaley, Hilda Luna, Jim Coy, Dennis Todd, Ronald Lansink, Lyle Spieler, Michael Peters, Larry Harrington, Jesse Padilla, Manuel Luna, Arden Gale, Bob Duncan, Tom Huls, Doug Peters, Francis Palmersheim, Michael Hays, Terri Mareau, Persecuted clergy and any others we may have missed.</w:t>
      </w:r>
    </w:p>
    <w:p w14:paraId="5CCCBCD0" w14:textId="77777777" w:rsidR="00FA7BE7" w:rsidRDefault="00FA7BE7" w:rsidP="00E8701D">
      <w:pPr>
        <w:pStyle w:val="NoSpacing"/>
        <w:pBdr>
          <w:top w:val="single" w:sz="4" w:space="1" w:color="auto"/>
          <w:left w:val="single" w:sz="4" w:space="4" w:color="auto"/>
          <w:bottom w:val="single" w:sz="4" w:space="1" w:color="auto"/>
          <w:right w:val="single" w:sz="4" w:space="4" w:color="auto"/>
        </w:pBdr>
        <w:rPr>
          <w:rStyle w:val="Strong"/>
          <w:rFonts w:ascii="Karla" w:hAnsi="Karla"/>
          <w:color w:val="000000"/>
          <w:sz w:val="20"/>
          <w:szCs w:val="20"/>
          <w:shd w:val="clear" w:color="auto" w:fill="FFFFFF"/>
        </w:rPr>
      </w:pPr>
    </w:p>
    <w:p w14:paraId="515D800C" w14:textId="7D5AE602" w:rsidR="00E8701D" w:rsidRPr="00FA7BE7" w:rsidRDefault="00B25B02" w:rsidP="00E8701D">
      <w:pPr>
        <w:pStyle w:val="NoSpacing"/>
        <w:pBdr>
          <w:top w:val="single" w:sz="4" w:space="1" w:color="auto"/>
          <w:left w:val="single" w:sz="4" w:space="4" w:color="auto"/>
          <w:bottom w:val="single" w:sz="4" w:space="1" w:color="auto"/>
          <w:right w:val="single" w:sz="4" w:space="4" w:color="auto"/>
        </w:pBdr>
        <w:rPr>
          <w:b/>
          <w:bCs/>
          <w:sz w:val="20"/>
          <w:szCs w:val="20"/>
          <w:u w:val="single"/>
        </w:rPr>
      </w:pPr>
      <w:r w:rsidRPr="00FA7BE7">
        <w:rPr>
          <w:b/>
          <w:bCs/>
          <w:sz w:val="20"/>
          <w:szCs w:val="20"/>
          <w:u w:val="single"/>
        </w:rPr>
        <w:t>A Prayer for Healing</w:t>
      </w:r>
    </w:p>
    <w:p w14:paraId="46E799E8" w14:textId="1239E045" w:rsidR="00B25B02" w:rsidRPr="00FA7BE7" w:rsidRDefault="00B25B02" w:rsidP="00E8701D">
      <w:pPr>
        <w:pStyle w:val="NoSpacing"/>
        <w:pBdr>
          <w:top w:val="single" w:sz="4" w:space="1" w:color="auto"/>
          <w:left w:val="single" w:sz="4" w:space="4" w:color="auto"/>
          <w:bottom w:val="single" w:sz="4" w:space="1" w:color="auto"/>
          <w:right w:val="single" w:sz="4" w:space="4" w:color="auto"/>
        </w:pBdr>
        <w:rPr>
          <w:sz w:val="20"/>
          <w:szCs w:val="20"/>
        </w:rPr>
      </w:pPr>
      <w:r w:rsidRPr="00FA7BE7">
        <w:rPr>
          <w:sz w:val="20"/>
          <w:szCs w:val="20"/>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3E083DD6" w14:textId="3DCEEFDF" w:rsidR="00B25B02" w:rsidRPr="00FA7BE7" w:rsidRDefault="00B25B02" w:rsidP="00E8701D">
      <w:pPr>
        <w:pStyle w:val="NoSpacing"/>
        <w:pBdr>
          <w:top w:val="single" w:sz="4" w:space="1" w:color="auto"/>
          <w:left w:val="single" w:sz="4" w:space="4" w:color="auto"/>
          <w:bottom w:val="single" w:sz="4" w:space="1" w:color="auto"/>
          <w:right w:val="single" w:sz="4" w:space="4" w:color="auto"/>
        </w:pBdr>
        <w:rPr>
          <w:sz w:val="20"/>
          <w:szCs w:val="20"/>
        </w:rPr>
      </w:pPr>
      <w:r w:rsidRPr="00FA7BE7">
        <w:rPr>
          <w:sz w:val="20"/>
          <w:szCs w:val="20"/>
        </w:rPr>
        <w:t xml:space="preserve">In Jesus name,  </w:t>
      </w:r>
      <w:bookmarkStart w:id="3" w:name="_GoBack"/>
      <w:bookmarkEnd w:id="3"/>
      <w:r w:rsidRPr="00FA7BE7">
        <w:rPr>
          <w:sz w:val="20"/>
          <w:szCs w:val="20"/>
        </w:rPr>
        <w:t xml:space="preserve"> Amen</w:t>
      </w:r>
      <w:bookmarkEnd w:id="2"/>
    </w:p>
    <w:p w14:paraId="46D51800" w14:textId="77777777" w:rsidR="00E8701D" w:rsidRPr="00FA7BE7" w:rsidRDefault="00E8701D" w:rsidP="00E8701D">
      <w:pPr>
        <w:pStyle w:val="NoSpacing"/>
        <w:pBdr>
          <w:top w:val="single" w:sz="4" w:space="1" w:color="auto"/>
          <w:left w:val="single" w:sz="4" w:space="4" w:color="auto"/>
          <w:bottom w:val="single" w:sz="4" w:space="1" w:color="auto"/>
          <w:right w:val="single" w:sz="4" w:space="4" w:color="auto"/>
        </w:pBdr>
        <w:rPr>
          <w:sz w:val="20"/>
          <w:szCs w:val="20"/>
        </w:rPr>
      </w:pPr>
    </w:p>
    <w:p w14:paraId="18E9226D" w14:textId="5D74CFD3" w:rsidR="00E8701D" w:rsidRPr="00FA7BE7" w:rsidRDefault="00E8701D" w:rsidP="00E8701D">
      <w:pPr>
        <w:pStyle w:val="NoSpacing"/>
        <w:pBdr>
          <w:top w:val="single" w:sz="4" w:space="1" w:color="auto"/>
          <w:left w:val="single" w:sz="4" w:space="4" w:color="auto"/>
          <w:bottom w:val="single" w:sz="4" w:space="1" w:color="auto"/>
          <w:right w:val="single" w:sz="4" w:space="4" w:color="auto"/>
        </w:pBdr>
        <w:rPr>
          <w:sz w:val="20"/>
          <w:szCs w:val="20"/>
        </w:rPr>
      </w:pPr>
    </w:p>
    <w:p w14:paraId="6555B1DC" w14:textId="23952774" w:rsidR="0079591C" w:rsidRPr="00FA7BE7" w:rsidRDefault="0079591C" w:rsidP="00E8701D">
      <w:pPr>
        <w:pStyle w:val="NoSpacing"/>
        <w:pBdr>
          <w:top w:val="single" w:sz="4" w:space="1" w:color="auto"/>
          <w:left w:val="single" w:sz="4" w:space="4" w:color="auto"/>
          <w:bottom w:val="single" w:sz="4" w:space="1" w:color="auto"/>
          <w:right w:val="single" w:sz="4" w:space="4" w:color="auto"/>
        </w:pBdr>
        <w:rPr>
          <w:sz w:val="20"/>
          <w:szCs w:val="20"/>
        </w:rPr>
      </w:pPr>
    </w:p>
    <w:p w14:paraId="2C176183" w14:textId="77777777" w:rsidR="0079591C" w:rsidRPr="00FA7BE7" w:rsidRDefault="0079591C" w:rsidP="00E8701D">
      <w:pPr>
        <w:pStyle w:val="NoSpacing"/>
        <w:pBdr>
          <w:top w:val="single" w:sz="4" w:space="1" w:color="auto"/>
          <w:left w:val="single" w:sz="4" w:space="4" w:color="auto"/>
          <w:bottom w:val="single" w:sz="4" w:space="1" w:color="auto"/>
          <w:right w:val="single" w:sz="4" w:space="4" w:color="auto"/>
        </w:pBdr>
        <w:rPr>
          <w:sz w:val="20"/>
          <w:szCs w:val="20"/>
        </w:rPr>
      </w:pPr>
    </w:p>
    <w:p w14:paraId="084DC6A8" w14:textId="77777777" w:rsidR="00E8701D" w:rsidRPr="00FA7BE7" w:rsidRDefault="00E8701D" w:rsidP="00E8701D">
      <w:pPr>
        <w:pStyle w:val="NoSpacing"/>
        <w:pBdr>
          <w:top w:val="single" w:sz="4" w:space="1" w:color="auto"/>
          <w:left w:val="single" w:sz="4" w:space="4" w:color="auto"/>
          <w:bottom w:val="single" w:sz="4" w:space="1" w:color="auto"/>
          <w:right w:val="single" w:sz="4" w:space="4" w:color="auto"/>
        </w:pBdr>
        <w:rPr>
          <w:sz w:val="20"/>
          <w:szCs w:val="20"/>
        </w:rPr>
      </w:pPr>
    </w:p>
    <w:p w14:paraId="04FB7548" w14:textId="77777777" w:rsidR="00E8701D" w:rsidRPr="00FA7BE7" w:rsidRDefault="00E8701D" w:rsidP="004F4CC7">
      <w:pPr>
        <w:pStyle w:val="NoSpacing"/>
        <w:rPr>
          <w:sz w:val="20"/>
          <w:szCs w:val="20"/>
        </w:rPr>
      </w:pPr>
    </w:p>
    <w:p w14:paraId="4999C4CB" w14:textId="488C9B6F" w:rsidR="00806602" w:rsidRPr="00FA7BE7" w:rsidRDefault="00242CCB" w:rsidP="004F4CC7">
      <w:pPr>
        <w:suppressAutoHyphens/>
        <w:spacing w:after="0"/>
        <w:rPr>
          <w:rFonts w:ascii="Times New Roman" w:eastAsia="Arial" w:hAnsi="Times New Roman" w:cs="Times New Roman"/>
          <w:sz w:val="20"/>
          <w:szCs w:val="20"/>
        </w:rPr>
      </w:pPr>
      <w:r w:rsidRPr="00FA7BE7">
        <w:rPr>
          <w:noProof/>
          <w:sz w:val="20"/>
          <w:szCs w:val="20"/>
        </w:rPr>
        <w:lastRenderedPageBreak/>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rsidRPr="00FA7BE7">
        <w:rPr>
          <w:sz w:val="20"/>
          <w:szCs w:val="20"/>
        </w:rPr>
        <w:t xml:space="preserve"> </w:t>
      </w:r>
      <w:r w:rsidR="00D478C8" w:rsidRPr="00FA7BE7">
        <w:rPr>
          <w:sz w:val="20"/>
          <w:szCs w:val="20"/>
        </w:rPr>
        <w:t>Knights of Columbu</w:t>
      </w:r>
      <w:r w:rsidR="00FD72F3" w:rsidRPr="00FA7BE7">
        <w:rPr>
          <w:sz w:val="20"/>
          <w:szCs w:val="20"/>
        </w:rPr>
        <w:t xml:space="preserve">s </w:t>
      </w:r>
      <w:r w:rsidR="00D478C8" w:rsidRPr="00FA7BE7">
        <w:rPr>
          <w:sz w:val="20"/>
          <w:szCs w:val="20"/>
        </w:rPr>
        <w:t>Fourth</w:t>
      </w:r>
      <w:r w:rsidR="00F43463" w:rsidRPr="00FA7BE7">
        <w:rPr>
          <w:sz w:val="20"/>
          <w:szCs w:val="20"/>
        </w:rPr>
        <w:t xml:space="preserve"> </w:t>
      </w:r>
      <w:r w:rsidR="00D478C8" w:rsidRPr="00FA7BE7">
        <w:rPr>
          <w:sz w:val="20"/>
          <w:szCs w:val="20"/>
        </w:rPr>
        <w:t xml:space="preserve">Degree </w:t>
      </w:r>
    </w:p>
    <w:p w14:paraId="2B1F7983" w14:textId="64046B6E" w:rsidR="00D478C8" w:rsidRPr="00FA7BE7" w:rsidRDefault="00D478C8" w:rsidP="004F4CC7">
      <w:pPr>
        <w:pStyle w:val="NoSpacing"/>
        <w:jc w:val="center"/>
        <w:rPr>
          <w:sz w:val="20"/>
          <w:szCs w:val="20"/>
        </w:rPr>
      </w:pPr>
      <w:r w:rsidRPr="00FA7BE7">
        <w:rPr>
          <w:sz w:val="20"/>
          <w:szCs w:val="20"/>
        </w:rPr>
        <w:t>Garrigan Assembly</w:t>
      </w:r>
    </w:p>
    <w:p w14:paraId="7185614A" w14:textId="189A39C0" w:rsidR="00D478C8" w:rsidRPr="00FA7BE7" w:rsidRDefault="00D478C8" w:rsidP="004F4CC7">
      <w:pPr>
        <w:pStyle w:val="NoSpacing"/>
        <w:jc w:val="center"/>
        <w:rPr>
          <w:sz w:val="20"/>
          <w:szCs w:val="20"/>
        </w:rPr>
      </w:pPr>
      <w:r w:rsidRPr="00FA7BE7">
        <w:rPr>
          <w:sz w:val="20"/>
          <w:szCs w:val="20"/>
        </w:rPr>
        <w:t>525 S. Irene St.</w:t>
      </w:r>
    </w:p>
    <w:p w14:paraId="24F257C2" w14:textId="6FA63C9C" w:rsidR="00D478C8" w:rsidRPr="00FA7BE7" w:rsidRDefault="00D478C8" w:rsidP="004F4CC7">
      <w:pPr>
        <w:pStyle w:val="NoSpacing"/>
        <w:jc w:val="center"/>
        <w:rPr>
          <w:sz w:val="20"/>
          <w:szCs w:val="20"/>
        </w:rPr>
      </w:pPr>
      <w:r w:rsidRPr="00FA7BE7">
        <w:rPr>
          <w:sz w:val="20"/>
          <w:szCs w:val="20"/>
        </w:rPr>
        <w:t>Sioux City, IA  51106</w:t>
      </w:r>
    </w:p>
    <w:p w14:paraId="3184E6FF" w14:textId="57701FE9" w:rsidR="00BA0858" w:rsidRPr="00FA7BE7" w:rsidRDefault="001F73CB" w:rsidP="004F4CC7">
      <w:pPr>
        <w:pStyle w:val="NoSpacing"/>
        <w:jc w:val="center"/>
        <w:rPr>
          <w:sz w:val="20"/>
          <w:szCs w:val="20"/>
        </w:rPr>
      </w:pPr>
      <w:r w:rsidRPr="00FA7BE7">
        <w:rPr>
          <w:sz w:val="20"/>
          <w:szCs w:val="20"/>
        </w:rPr>
        <w:t>KC265Garrigan.weebly.com</w:t>
      </w:r>
    </w:p>
    <w:p w14:paraId="08FB754B" w14:textId="5533DA73" w:rsidR="009965C5" w:rsidRPr="00FA7BE7" w:rsidRDefault="009965C5" w:rsidP="004F4CC7">
      <w:pPr>
        <w:pStyle w:val="NoSpacing"/>
        <w:rPr>
          <w:sz w:val="20"/>
          <w:szCs w:val="20"/>
        </w:rPr>
      </w:pPr>
    </w:p>
    <w:p w14:paraId="75830406" w14:textId="77777777" w:rsidR="00221594" w:rsidRDefault="00221594" w:rsidP="004F4CC7">
      <w:pPr>
        <w:pStyle w:val="NoSpacing"/>
        <w:ind w:firstLine="720"/>
        <w:rPr>
          <w:sz w:val="28"/>
          <w:szCs w:val="28"/>
        </w:rPr>
      </w:pPr>
    </w:p>
    <w:p w14:paraId="1C02B471" w14:textId="16505E34" w:rsidR="001F00B1" w:rsidRDefault="003E0484" w:rsidP="004F4CC7">
      <w:pPr>
        <w:pStyle w:val="NoSpacing"/>
        <w:ind w:firstLine="720"/>
        <w:rPr>
          <w:b/>
          <w:sz w:val="28"/>
          <w:szCs w:val="28"/>
        </w:rPr>
      </w:pPr>
      <w:r>
        <w:rPr>
          <w:b/>
          <w:sz w:val="28"/>
          <w:szCs w:val="28"/>
        </w:rPr>
        <w:t xml:space="preserve"> </w:t>
      </w:r>
      <w:r w:rsidR="00221594">
        <w:rPr>
          <w:b/>
          <w:sz w:val="28"/>
          <w:szCs w:val="28"/>
        </w:rPr>
        <w:tab/>
        <w:t xml:space="preserve">    </w:t>
      </w:r>
      <w:r w:rsidR="002D78E5">
        <w:rPr>
          <w:b/>
          <w:sz w:val="28"/>
          <w:szCs w:val="28"/>
        </w:rPr>
        <w:t>May</w:t>
      </w:r>
      <w:r w:rsidR="00A92841">
        <w:rPr>
          <w:b/>
          <w:sz w:val="28"/>
          <w:szCs w:val="28"/>
        </w:rPr>
        <w:t>,</w:t>
      </w:r>
      <w:r w:rsidR="00655050">
        <w:rPr>
          <w:b/>
          <w:sz w:val="28"/>
          <w:szCs w:val="28"/>
        </w:rPr>
        <w:t xml:space="preserve"> 2022</w:t>
      </w:r>
    </w:p>
    <w:p w14:paraId="780A56B0" w14:textId="77777777" w:rsidR="00221594" w:rsidRPr="00196116" w:rsidRDefault="00221594" w:rsidP="004F4CC7">
      <w:pPr>
        <w:pStyle w:val="NoSpacing"/>
        <w:ind w:firstLine="720"/>
        <w:rPr>
          <w:b/>
          <w:sz w:val="28"/>
          <w:szCs w:val="28"/>
        </w:rPr>
      </w:pPr>
    </w:p>
    <w:p w14:paraId="12595F10" w14:textId="5F2CF125" w:rsidR="00D478C8" w:rsidRPr="00BD06C0" w:rsidRDefault="00D478C8" w:rsidP="00EE4E0F">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EE4E0F">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EE4E0F">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EE4E0F">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E4E0F">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705A00BC" w:rsidR="00ED7FAC" w:rsidRPr="00BD06C0" w:rsidRDefault="005E5FA5" w:rsidP="00EE4E0F">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4E4F2616" w:rsidR="005F005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2A1809" w:rsidRPr="00BD06C0">
        <w:t>Ricardo Rocha</w:t>
      </w:r>
      <w:r w:rsidR="002A1809">
        <w:t xml:space="preserve">  </w:t>
      </w:r>
      <w:r w:rsidR="00EF6C57">
        <w:tab/>
        <w:t xml:space="preserve"> </w:t>
      </w:r>
      <w:r w:rsidR="002A1809">
        <w:t xml:space="preserve">            </w:t>
      </w:r>
      <w:r w:rsidR="00EF6C57">
        <w:t>712-568-2231</w:t>
      </w:r>
    </w:p>
    <w:p w14:paraId="08C8CA29" w14:textId="329E04C3" w:rsidR="0083606A" w:rsidRDefault="00F37CE5" w:rsidP="00EE4E0F">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7305567F" w14:textId="190A41A1" w:rsidR="00655050" w:rsidRPr="006A1711" w:rsidRDefault="00D8238E" w:rsidP="00221594">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
    <w:p w14:paraId="17AAAA2B" w14:textId="5E7153ED" w:rsidR="00220A67" w:rsidRDefault="00220A67"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CAD88C2" w14:textId="6EC6A65F" w:rsidR="008D4F8E" w:rsidRDefault="00646293"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60263">
        <w:rPr>
          <w:rFonts w:ascii="Times New Roman" w:eastAsia="Times New Roman" w:hAnsi="Times New Roman" w:cs="Times New Roman"/>
          <w:b/>
          <w:sz w:val="24"/>
          <w:u w:val="single"/>
        </w:rPr>
        <w:t>May 19, 2022</w:t>
      </w:r>
      <w:r>
        <w:rPr>
          <w:rFonts w:ascii="Times New Roman" w:eastAsia="Times New Roman" w:hAnsi="Times New Roman" w:cs="Times New Roman"/>
          <w:bCs/>
          <w:sz w:val="24"/>
        </w:rPr>
        <w:t xml:space="preserve">     Regular meeting at St Mary’s Church Mapleton, IA.  Social at 6:15, Dinner at 6:45 with meeting to follow</w:t>
      </w:r>
    </w:p>
    <w:p w14:paraId="6C4E35BC" w14:textId="0F704EA2" w:rsidR="008D4F8E" w:rsidRDefault="008D4F8E"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8008053" w14:textId="0B6C73DA" w:rsidR="00826681" w:rsidRDefault="00297480"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04F30">
        <w:rPr>
          <w:rFonts w:ascii="Times New Roman" w:eastAsia="Times New Roman" w:hAnsi="Times New Roman" w:cs="Times New Roman"/>
          <w:b/>
          <w:sz w:val="24"/>
          <w:u w:val="single"/>
        </w:rPr>
        <w:t>June 16, 2022</w:t>
      </w:r>
      <w:r>
        <w:rPr>
          <w:rFonts w:ascii="Times New Roman" w:eastAsia="Times New Roman" w:hAnsi="Times New Roman" w:cs="Times New Roman"/>
          <w:bCs/>
          <w:sz w:val="24"/>
        </w:rPr>
        <w:t xml:space="preserve">    Regular Meeting at </w:t>
      </w:r>
      <w:r w:rsidR="002A1809">
        <w:rPr>
          <w:rFonts w:ascii="Times New Roman" w:eastAsia="Times New Roman" w:hAnsi="Times New Roman" w:cs="Times New Roman"/>
          <w:bCs/>
          <w:sz w:val="24"/>
        </w:rPr>
        <w:t>Sacred Heart Church,</w:t>
      </w:r>
      <w:r w:rsidR="000D05AC">
        <w:rPr>
          <w:rFonts w:ascii="Times New Roman" w:eastAsia="Times New Roman" w:hAnsi="Times New Roman" w:cs="Times New Roman"/>
          <w:bCs/>
          <w:sz w:val="24"/>
        </w:rPr>
        <w:t xml:space="preserve"> 800 N. Main  </w:t>
      </w:r>
    </w:p>
    <w:p w14:paraId="719C10F3" w14:textId="130641EA" w:rsidR="00221594" w:rsidRDefault="000D05AC"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Ida Grove, IA          Social at 6:15, Dinner at 6:45 with meeting to follow</w:t>
      </w:r>
    </w:p>
    <w:p w14:paraId="721B6946" w14:textId="20A29645" w:rsidR="002D78E5"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7A7ABD6" w14:textId="727B229F" w:rsidR="00221594" w:rsidRPr="002D78E5"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2D78E5">
        <w:rPr>
          <w:rFonts w:ascii="Times New Roman" w:eastAsia="Times New Roman" w:hAnsi="Times New Roman" w:cs="Times New Roman"/>
          <w:b/>
          <w:sz w:val="24"/>
          <w:u w:val="single"/>
        </w:rPr>
        <w:t>July 21, 2022</w:t>
      </w:r>
      <w:r>
        <w:rPr>
          <w:rFonts w:ascii="Times New Roman" w:eastAsia="Times New Roman" w:hAnsi="Times New Roman" w:cs="Times New Roman"/>
          <w:bCs/>
          <w:sz w:val="24"/>
        </w:rPr>
        <w:tab/>
        <w:t xml:space="preserve">   Regular Meeting at Sioux City Immaculate Conception </w:t>
      </w:r>
      <w:r w:rsidR="008A3D40">
        <w:rPr>
          <w:rFonts w:ascii="Times New Roman" w:eastAsia="Times New Roman" w:hAnsi="Times New Roman" w:cs="Times New Roman"/>
          <w:bCs/>
          <w:sz w:val="24"/>
        </w:rPr>
        <w:t xml:space="preserve">Parish </w:t>
      </w:r>
      <w:r>
        <w:rPr>
          <w:rFonts w:ascii="Times New Roman" w:eastAsia="Times New Roman" w:hAnsi="Times New Roman" w:cs="Times New Roman"/>
          <w:bCs/>
          <w:sz w:val="24"/>
        </w:rPr>
        <w:t>Hall</w:t>
      </w:r>
      <w:r w:rsidR="008A3D40">
        <w:rPr>
          <w:rFonts w:ascii="Times New Roman" w:eastAsia="Times New Roman" w:hAnsi="Times New Roman" w:cs="Times New Roman"/>
          <w:bCs/>
          <w:sz w:val="24"/>
        </w:rPr>
        <w:t>,</w:t>
      </w:r>
      <w:r w:rsidR="002A1809">
        <w:rPr>
          <w:rFonts w:ascii="Times New Roman" w:eastAsia="Times New Roman" w:hAnsi="Times New Roman" w:cs="Times New Roman"/>
          <w:bCs/>
          <w:sz w:val="24"/>
        </w:rPr>
        <w:t xml:space="preserve"> 1212</w:t>
      </w:r>
      <w:r>
        <w:rPr>
          <w:rFonts w:ascii="Times New Roman" w:eastAsia="Times New Roman" w:hAnsi="Times New Roman" w:cs="Times New Roman"/>
          <w:bCs/>
          <w:sz w:val="24"/>
        </w:rPr>
        <w:t xml:space="preserve"> Morningside Ave</w:t>
      </w:r>
      <w:r w:rsidR="008A3D40">
        <w:rPr>
          <w:rFonts w:ascii="Times New Roman" w:eastAsia="Times New Roman" w:hAnsi="Times New Roman" w:cs="Times New Roman"/>
          <w:bCs/>
          <w:sz w:val="24"/>
        </w:rPr>
        <w:t>.</w:t>
      </w:r>
      <w:r>
        <w:rPr>
          <w:rFonts w:ascii="Times New Roman" w:eastAsia="Times New Roman" w:hAnsi="Times New Roman" w:cs="Times New Roman"/>
          <w:bCs/>
          <w:sz w:val="24"/>
        </w:rPr>
        <w:t xml:space="preserve">  So</w:t>
      </w:r>
      <w:r w:rsidR="002A1809">
        <w:rPr>
          <w:rFonts w:ascii="Times New Roman" w:eastAsia="Times New Roman" w:hAnsi="Times New Roman" w:cs="Times New Roman"/>
          <w:bCs/>
          <w:sz w:val="24"/>
        </w:rPr>
        <w:t>cial at 6:15 and Dinner at 6:45</w:t>
      </w:r>
      <w:r>
        <w:rPr>
          <w:rFonts w:ascii="Times New Roman" w:eastAsia="Times New Roman" w:hAnsi="Times New Roman" w:cs="Times New Roman"/>
          <w:bCs/>
          <w:sz w:val="24"/>
        </w:rPr>
        <w:t xml:space="preserve"> Meeting to follow.</w:t>
      </w:r>
    </w:p>
    <w:p w14:paraId="50A82EB4" w14:textId="77777777" w:rsidR="00221594" w:rsidRPr="00E8701D" w:rsidRDefault="0022159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12"/>
          <w:szCs w:val="12"/>
        </w:rPr>
      </w:pPr>
    </w:p>
    <w:p w14:paraId="680616CA" w14:textId="2B8C5FCD" w:rsidR="000B27F3" w:rsidRDefault="0000685C"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t xml:space="preserve">Faithful Navigator Comments </w:t>
      </w:r>
    </w:p>
    <w:p w14:paraId="4344010B" w14:textId="22E8E2B8" w:rsidR="00541D66" w:rsidRDefault="00541D66"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AA31907" w14:textId="0C0D9DFA" w:rsidR="0082326A" w:rsidRPr="00A727B5" w:rsidRDefault="0039669F"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lastRenderedPageBreak/>
        <w:t>The State Convention was held on April 29, 30, and May 1 in Coralville, IA</w:t>
      </w:r>
      <w:r w:rsidR="008A3D40" w:rsidRPr="00A727B5">
        <w:rPr>
          <w:sz w:val="22"/>
          <w:szCs w:val="22"/>
        </w:rPr>
        <w:t>.</w:t>
      </w:r>
      <w:r w:rsidRPr="00A727B5">
        <w:rPr>
          <w:sz w:val="22"/>
          <w:szCs w:val="22"/>
        </w:rPr>
        <w:t xml:space="preserve"> At the Exemplification on Friday afternoon, 22 new Knights entered the Fourth Degree. I do not know if any are entering Garrigan Assembly. Over all it was a good </w:t>
      </w:r>
      <w:r w:rsidR="00A83382" w:rsidRPr="00A727B5">
        <w:rPr>
          <w:sz w:val="22"/>
          <w:szCs w:val="22"/>
        </w:rPr>
        <w:t>c</w:t>
      </w:r>
      <w:r w:rsidRPr="00A727B5">
        <w:rPr>
          <w:sz w:val="22"/>
          <w:szCs w:val="22"/>
        </w:rPr>
        <w:t>onventio</w:t>
      </w:r>
      <w:r w:rsidR="00A83382" w:rsidRPr="00A727B5">
        <w:rPr>
          <w:sz w:val="22"/>
          <w:szCs w:val="22"/>
        </w:rPr>
        <w:t>n filled with good will and very spiritual. The main focus was on membership. Currently membership statewide is declining. In order to continue the patriotic and spiritual</w:t>
      </w:r>
      <w:r w:rsidR="00C63961" w:rsidRPr="00A727B5">
        <w:rPr>
          <w:sz w:val="22"/>
          <w:szCs w:val="22"/>
        </w:rPr>
        <w:t xml:space="preserve"> goals of our Iowa Assemblies of the fourth Degree it is incumbent upon us all to encourage our Third</w:t>
      </w:r>
      <w:r w:rsidR="00350054" w:rsidRPr="00A727B5">
        <w:rPr>
          <w:sz w:val="22"/>
          <w:szCs w:val="22"/>
        </w:rPr>
        <w:t xml:space="preserve"> </w:t>
      </w:r>
      <w:r w:rsidR="00C63961" w:rsidRPr="00A727B5">
        <w:rPr>
          <w:sz w:val="22"/>
          <w:szCs w:val="22"/>
        </w:rPr>
        <w:t>Degree</w:t>
      </w:r>
      <w:r w:rsidR="00350054" w:rsidRPr="00A727B5">
        <w:rPr>
          <w:sz w:val="22"/>
          <w:szCs w:val="22"/>
        </w:rPr>
        <w:t xml:space="preserve"> </w:t>
      </w:r>
      <w:r w:rsidR="00C63961" w:rsidRPr="00A727B5">
        <w:rPr>
          <w:sz w:val="22"/>
          <w:szCs w:val="22"/>
        </w:rPr>
        <w:t>members to advance to the Fourth Degree and participate in the meetings and activities. I encourage everyone to go to the state website for a complete summary of our</w:t>
      </w:r>
      <w:r w:rsidR="00350054" w:rsidRPr="00A727B5">
        <w:rPr>
          <w:sz w:val="22"/>
          <w:szCs w:val="22"/>
        </w:rPr>
        <w:t xml:space="preserve"> </w:t>
      </w:r>
      <w:r w:rsidR="00E70395" w:rsidRPr="00A727B5">
        <w:rPr>
          <w:sz w:val="22"/>
          <w:szCs w:val="22"/>
        </w:rPr>
        <w:t>F</w:t>
      </w:r>
      <w:r w:rsidR="00C63961" w:rsidRPr="00A727B5">
        <w:rPr>
          <w:sz w:val="22"/>
          <w:szCs w:val="22"/>
        </w:rPr>
        <w:t>ourt</w:t>
      </w:r>
      <w:r w:rsidR="00E70395" w:rsidRPr="00A727B5">
        <w:rPr>
          <w:sz w:val="22"/>
          <w:szCs w:val="22"/>
        </w:rPr>
        <w:t>h</w:t>
      </w:r>
      <w:r w:rsidR="00C63961" w:rsidRPr="00A727B5">
        <w:rPr>
          <w:sz w:val="22"/>
          <w:szCs w:val="22"/>
        </w:rPr>
        <w:t xml:space="preserve"> </w:t>
      </w:r>
      <w:r w:rsidR="00E70395" w:rsidRPr="00A727B5">
        <w:rPr>
          <w:sz w:val="22"/>
          <w:szCs w:val="22"/>
        </w:rPr>
        <w:t>D</w:t>
      </w:r>
      <w:r w:rsidR="00C63961" w:rsidRPr="00A727B5">
        <w:rPr>
          <w:sz w:val="22"/>
          <w:szCs w:val="22"/>
        </w:rPr>
        <w:t>egree meetings at the convention.</w:t>
      </w:r>
    </w:p>
    <w:p w14:paraId="6507275D" w14:textId="77777777" w:rsidR="0082326A" w:rsidRPr="00A727B5" w:rsidRDefault="0082326A" w:rsidP="00221594">
      <w:pPr>
        <w:pStyle w:val="NoSpacing"/>
        <w:pBdr>
          <w:top w:val="single" w:sz="4" w:space="1" w:color="auto"/>
          <w:left w:val="single" w:sz="4" w:space="4" w:color="auto"/>
          <w:bottom w:val="single" w:sz="4" w:space="1" w:color="auto"/>
          <w:right w:val="single" w:sz="4" w:space="4" w:color="auto"/>
        </w:pBdr>
        <w:rPr>
          <w:sz w:val="22"/>
          <w:szCs w:val="22"/>
        </w:rPr>
      </w:pPr>
    </w:p>
    <w:p w14:paraId="6F44D46B" w14:textId="61EF61E1" w:rsidR="0039669F" w:rsidRPr="00A727B5" w:rsidRDefault="0082326A"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t>We will be having election of Officers at our meeting in Mapleton on May 19. It important that we have a good tourn out for this meeting. Nominations are still open, so if you want to nominate someone for an office, you need to be at this meeting. Our officers do not have to be from Sioux City. Our Assembly is made up</w:t>
      </w:r>
      <w:r w:rsidR="00B8504C" w:rsidRPr="00A727B5">
        <w:rPr>
          <w:sz w:val="22"/>
          <w:szCs w:val="22"/>
        </w:rPr>
        <w:t xml:space="preserve"> of</w:t>
      </w:r>
      <w:r w:rsidRPr="00A727B5">
        <w:rPr>
          <w:sz w:val="22"/>
          <w:szCs w:val="22"/>
        </w:rPr>
        <w:t xml:space="preserve"> councils from Akro</w:t>
      </w:r>
      <w:r w:rsidR="00835058" w:rsidRPr="00A727B5">
        <w:rPr>
          <w:sz w:val="22"/>
          <w:szCs w:val="22"/>
        </w:rPr>
        <w:t>n, Hawarden, Onawa, Mapleton and Danbury, Ida Grove Holstein, Moville</w:t>
      </w:r>
      <w:r w:rsidRPr="00A727B5">
        <w:rPr>
          <w:sz w:val="22"/>
          <w:szCs w:val="22"/>
        </w:rPr>
        <w:t xml:space="preserve"> </w:t>
      </w:r>
      <w:r w:rsidR="0039669F" w:rsidRPr="00A727B5">
        <w:rPr>
          <w:sz w:val="22"/>
          <w:szCs w:val="22"/>
        </w:rPr>
        <w:t xml:space="preserve"> </w:t>
      </w:r>
      <w:r w:rsidR="00835058" w:rsidRPr="00A727B5">
        <w:rPr>
          <w:sz w:val="22"/>
          <w:szCs w:val="22"/>
        </w:rPr>
        <w:t>and all of the Councils from Sioux City. W</w:t>
      </w:r>
      <w:r w:rsidR="0021064E" w:rsidRPr="00A727B5">
        <w:rPr>
          <w:sz w:val="22"/>
          <w:szCs w:val="22"/>
        </w:rPr>
        <w:t xml:space="preserve">e </w:t>
      </w:r>
      <w:r w:rsidR="00835058" w:rsidRPr="00A727B5">
        <w:rPr>
          <w:sz w:val="22"/>
          <w:szCs w:val="22"/>
        </w:rPr>
        <w:t>do rotate our meetings to some of the outlying Councils</w:t>
      </w:r>
      <w:r w:rsidR="00B8504C" w:rsidRPr="00A727B5">
        <w:rPr>
          <w:sz w:val="22"/>
          <w:szCs w:val="22"/>
        </w:rPr>
        <w:t>, so it would be nice to have some officers from the outlying Councils. Our Faithful Comptroller wishes to step down as he is away from Sioux City during dues collection time, so this is one office that will need to be</w:t>
      </w:r>
      <w:r w:rsidR="0021064E" w:rsidRPr="00A727B5">
        <w:rPr>
          <w:sz w:val="22"/>
          <w:szCs w:val="22"/>
        </w:rPr>
        <w:t xml:space="preserve"> </w:t>
      </w:r>
      <w:r w:rsidR="00B8504C" w:rsidRPr="00A727B5">
        <w:rPr>
          <w:sz w:val="22"/>
          <w:szCs w:val="22"/>
        </w:rPr>
        <w:t xml:space="preserve">filled. </w:t>
      </w:r>
      <w:r w:rsidR="00835058" w:rsidRPr="00A727B5">
        <w:rPr>
          <w:sz w:val="22"/>
          <w:szCs w:val="22"/>
        </w:rPr>
        <w:t xml:space="preserve">   </w:t>
      </w:r>
    </w:p>
    <w:p w14:paraId="1AF6C0E1" w14:textId="563248C6" w:rsidR="0039669F" w:rsidRPr="00A727B5" w:rsidRDefault="0039669F" w:rsidP="00221594">
      <w:pPr>
        <w:pStyle w:val="NoSpacing"/>
        <w:pBdr>
          <w:top w:val="single" w:sz="4" w:space="1" w:color="auto"/>
          <w:left w:val="single" w:sz="4" w:space="4" w:color="auto"/>
          <w:bottom w:val="single" w:sz="4" w:space="1" w:color="auto"/>
          <w:right w:val="single" w:sz="4" w:space="4" w:color="auto"/>
        </w:pBdr>
        <w:rPr>
          <w:sz w:val="22"/>
          <w:szCs w:val="22"/>
        </w:rPr>
      </w:pPr>
    </w:p>
    <w:p w14:paraId="32097043" w14:textId="18EBA809" w:rsidR="00350054" w:rsidRPr="00A727B5" w:rsidRDefault="00350054" w:rsidP="00221594">
      <w:pPr>
        <w:pStyle w:val="NoSpacing"/>
        <w:pBdr>
          <w:top w:val="single" w:sz="4" w:space="1" w:color="auto"/>
          <w:left w:val="single" w:sz="4" w:space="4" w:color="auto"/>
          <w:bottom w:val="single" w:sz="4" w:space="1" w:color="auto"/>
          <w:right w:val="single" w:sz="4" w:space="4" w:color="auto"/>
        </w:pBdr>
        <w:rPr>
          <w:sz w:val="22"/>
          <w:szCs w:val="22"/>
        </w:rPr>
      </w:pPr>
    </w:p>
    <w:p w14:paraId="4B4488E3" w14:textId="0018586D" w:rsidR="00350054" w:rsidRPr="00A727B5" w:rsidRDefault="00350054"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t>Faithful Navigator comments continued</w:t>
      </w:r>
    </w:p>
    <w:p w14:paraId="26CBD79D" w14:textId="77777777" w:rsidR="00350054" w:rsidRPr="00A727B5" w:rsidRDefault="00350054" w:rsidP="00221594">
      <w:pPr>
        <w:pStyle w:val="NoSpacing"/>
        <w:pBdr>
          <w:top w:val="single" w:sz="4" w:space="1" w:color="auto"/>
          <w:left w:val="single" w:sz="4" w:space="4" w:color="auto"/>
          <w:bottom w:val="single" w:sz="4" w:space="1" w:color="auto"/>
          <w:right w:val="single" w:sz="4" w:space="4" w:color="auto"/>
        </w:pBdr>
        <w:rPr>
          <w:sz w:val="22"/>
          <w:szCs w:val="22"/>
        </w:rPr>
      </w:pPr>
    </w:p>
    <w:p w14:paraId="5B4E7539" w14:textId="2F24833F" w:rsidR="00541D66" w:rsidRPr="00A727B5" w:rsidRDefault="0039669F"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t xml:space="preserve">On May 30, Memorial Day, there will be Mass at Calvary Cemetery </w:t>
      </w:r>
      <w:r w:rsidR="00AB78E6" w:rsidRPr="00A727B5">
        <w:rPr>
          <w:sz w:val="22"/>
          <w:szCs w:val="22"/>
        </w:rPr>
        <w:t xml:space="preserve">and a Honor Guard will be needed for this. Please try to attend if possible. </w:t>
      </w:r>
      <w:r w:rsidR="002233C2" w:rsidRPr="00A727B5">
        <w:rPr>
          <w:sz w:val="22"/>
          <w:szCs w:val="22"/>
        </w:rPr>
        <w:t>Be there by 8:30</w:t>
      </w:r>
      <w:r w:rsidRPr="00A727B5">
        <w:rPr>
          <w:sz w:val="22"/>
          <w:szCs w:val="22"/>
        </w:rPr>
        <w:t xml:space="preserve"> </w:t>
      </w:r>
      <w:r w:rsidR="00541D66" w:rsidRPr="00A727B5">
        <w:rPr>
          <w:sz w:val="22"/>
          <w:szCs w:val="22"/>
        </w:rPr>
        <w:t xml:space="preserve"> </w:t>
      </w:r>
    </w:p>
    <w:p w14:paraId="4C8E3B22" w14:textId="77777777" w:rsidR="00826681" w:rsidRPr="00A727B5" w:rsidRDefault="00826681" w:rsidP="00221594">
      <w:pPr>
        <w:pStyle w:val="NoSpacing"/>
        <w:pBdr>
          <w:top w:val="single" w:sz="4" w:space="1" w:color="auto"/>
          <w:left w:val="single" w:sz="4" w:space="4" w:color="auto"/>
          <w:bottom w:val="single" w:sz="4" w:space="1" w:color="auto"/>
          <w:right w:val="single" w:sz="4" w:space="4" w:color="auto"/>
        </w:pBdr>
        <w:rPr>
          <w:sz w:val="22"/>
          <w:szCs w:val="22"/>
        </w:rPr>
      </w:pPr>
    </w:p>
    <w:p w14:paraId="61BF1E72" w14:textId="24A4423F" w:rsidR="00826681" w:rsidRPr="00A727B5" w:rsidRDefault="00826681"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t>Please pray for the people of the Ukraine to help them through the terrible destruction that Russia is imposing on them</w:t>
      </w:r>
    </w:p>
    <w:p w14:paraId="3D2FC13D" w14:textId="6C151DC5" w:rsidR="00EA664E" w:rsidRPr="00A727B5" w:rsidRDefault="00EA664E" w:rsidP="00221594">
      <w:pPr>
        <w:pStyle w:val="NoSpacing"/>
        <w:pBdr>
          <w:top w:val="single" w:sz="4" w:space="1" w:color="auto"/>
          <w:left w:val="single" w:sz="4" w:space="4" w:color="auto"/>
          <w:bottom w:val="single" w:sz="4" w:space="1" w:color="auto"/>
          <w:right w:val="single" w:sz="4" w:space="4" w:color="auto"/>
        </w:pBdr>
        <w:rPr>
          <w:sz w:val="22"/>
          <w:szCs w:val="22"/>
        </w:rPr>
      </w:pPr>
    </w:p>
    <w:p w14:paraId="33A73FBF" w14:textId="71F59151" w:rsidR="00EE4E0F" w:rsidRPr="00A727B5" w:rsidRDefault="007077C2" w:rsidP="00221594">
      <w:pPr>
        <w:pStyle w:val="NoSpacing"/>
        <w:pBdr>
          <w:top w:val="single" w:sz="4" w:space="1" w:color="auto"/>
          <w:left w:val="single" w:sz="4" w:space="4" w:color="auto"/>
          <w:bottom w:val="single" w:sz="4" w:space="1" w:color="auto"/>
          <w:right w:val="single" w:sz="4" w:space="4" w:color="auto"/>
        </w:pBdr>
        <w:rPr>
          <w:sz w:val="22"/>
          <w:szCs w:val="22"/>
        </w:rPr>
      </w:pPr>
      <w:r w:rsidRPr="00A727B5">
        <w:rPr>
          <w:sz w:val="22"/>
          <w:szCs w:val="22"/>
        </w:rPr>
        <w:t>2022 Dues are now due. Please pay them promptly.</w:t>
      </w:r>
    </w:p>
    <w:p w14:paraId="74D4B92C" w14:textId="77777777" w:rsidR="00826681" w:rsidRPr="00541D66" w:rsidRDefault="00826681" w:rsidP="00221594">
      <w:pPr>
        <w:pStyle w:val="NoSpacing"/>
        <w:pBdr>
          <w:top w:val="single" w:sz="4" w:space="1" w:color="auto"/>
          <w:left w:val="single" w:sz="4" w:space="4" w:color="auto"/>
          <w:bottom w:val="single" w:sz="4" w:space="1" w:color="auto"/>
          <w:right w:val="single" w:sz="4" w:space="4" w:color="auto"/>
        </w:pBdr>
        <w:rPr>
          <w:sz w:val="28"/>
          <w:szCs w:val="28"/>
        </w:rPr>
      </w:pPr>
    </w:p>
    <w:p w14:paraId="5EF74A5C" w14:textId="623611D4" w:rsidR="008E17B0" w:rsidRDefault="008E17B0"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r w:rsidR="007063FE">
        <w:rPr>
          <w:kern w:val="36"/>
        </w:rPr>
        <w:t>Edward Womac</w:t>
      </w:r>
      <w:r w:rsidR="00636459">
        <w:rPr>
          <w:kern w:val="36"/>
        </w:rPr>
        <w:t>k,</w:t>
      </w:r>
    </w:p>
    <w:p w14:paraId="0506EE0B" w14:textId="75E6DEE7" w:rsidR="00EE4E0F" w:rsidRDefault="007063FE"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Faithful</w:t>
      </w:r>
      <w:r w:rsidR="00636459">
        <w:rPr>
          <w:kern w:val="36"/>
        </w:rPr>
        <w:t xml:space="preserve"> </w:t>
      </w:r>
      <w:r>
        <w:rPr>
          <w:kern w:val="36"/>
        </w:rPr>
        <w:t>Navigator</w:t>
      </w:r>
    </w:p>
    <w:p w14:paraId="3F10F48C" w14:textId="072ABABA" w:rsidR="00763588" w:rsidRDefault="007063FE"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Garrigan Assembly 265</w:t>
      </w:r>
    </w:p>
    <w:p w14:paraId="644101A7" w14:textId="4849E2E0" w:rsidR="00EE4E0F" w:rsidRDefault="00EE4E0F" w:rsidP="004F4CC7">
      <w:pPr>
        <w:rPr>
          <w:bCs/>
          <w:sz w:val="8"/>
          <w:szCs w:val="8"/>
        </w:rPr>
      </w:pPr>
    </w:p>
    <w:p w14:paraId="29087CD3" w14:textId="5F148F73" w:rsidR="00625122" w:rsidRPr="00A727B5" w:rsidRDefault="00625122"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r w:rsidRPr="00A727B5">
        <w:rPr>
          <w:b/>
          <w:bCs/>
          <w:sz w:val="20"/>
          <w:szCs w:val="20"/>
          <w:u w:val="single"/>
        </w:rPr>
        <w:t>Faithful Pilots Report</w:t>
      </w:r>
    </w:p>
    <w:p w14:paraId="2B647345" w14:textId="4E08644E" w:rsidR="00F54290" w:rsidRPr="00A727B5" w:rsidRDefault="00F54290"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p>
    <w:p w14:paraId="29A218FF" w14:textId="28CB49C7" w:rsidR="00F54290" w:rsidRPr="00A727B5" w:rsidRDefault="002D78E5" w:rsidP="00221594">
      <w:pPr>
        <w:pStyle w:val="NoSpacing"/>
        <w:pBdr>
          <w:top w:val="single" w:sz="4" w:space="1" w:color="auto"/>
          <w:left w:val="single" w:sz="4" w:space="4" w:color="auto"/>
          <w:bottom w:val="single" w:sz="4" w:space="1" w:color="auto"/>
          <w:right w:val="single" w:sz="4" w:space="4" w:color="auto"/>
        </w:pBdr>
        <w:rPr>
          <w:sz w:val="20"/>
          <w:szCs w:val="20"/>
        </w:rPr>
      </w:pPr>
      <w:r w:rsidRPr="00A727B5">
        <w:rPr>
          <w:b/>
          <w:bCs/>
          <w:sz w:val="20"/>
          <w:szCs w:val="20"/>
          <w:u w:val="single"/>
        </w:rPr>
        <w:t>4-24, 2022  Divine Mercy Sunday</w:t>
      </w:r>
      <w:r w:rsidRPr="00A727B5">
        <w:rPr>
          <w:sz w:val="20"/>
          <w:szCs w:val="20"/>
        </w:rPr>
        <w:t xml:space="preserve"> at Sioux City St Michaels Church:</w:t>
      </w:r>
    </w:p>
    <w:p w14:paraId="19DA30C3" w14:textId="77777777" w:rsidR="0044383A" w:rsidRPr="00A727B5" w:rsidRDefault="0044383A" w:rsidP="00221594">
      <w:pPr>
        <w:pStyle w:val="NoSpacing"/>
        <w:pBdr>
          <w:top w:val="single" w:sz="4" w:space="1" w:color="auto"/>
          <w:left w:val="single" w:sz="4" w:space="4" w:color="auto"/>
          <w:bottom w:val="single" w:sz="4" w:space="1" w:color="auto"/>
          <w:right w:val="single" w:sz="4" w:space="4" w:color="auto"/>
        </w:pBdr>
        <w:rPr>
          <w:sz w:val="20"/>
          <w:szCs w:val="20"/>
        </w:rPr>
      </w:pPr>
    </w:p>
    <w:p w14:paraId="713B3E98" w14:textId="2D1B0DB5" w:rsidR="0044383A" w:rsidRPr="00A727B5" w:rsidRDefault="0044383A" w:rsidP="00221594">
      <w:pPr>
        <w:pStyle w:val="NoSpacing"/>
        <w:pBdr>
          <w:top w:val="single" w:sz="4" w:space="1" w:color="auto"/>
          <w:left w:val="single" w:sz="4" w:space="4" w:color="auto"/>
          <w:bottom w:val="single" w:sz="4" w:space="1" w:color="auto"/>
          <w:right w:val="single" w:sz="4" w:space="4" w:color="auto"/>
        </w:pBdr>
        <w:rPr>
          <w:sz w:val="20"/>
          <w:szCs w:val="20"/>
        </w:rPr>
      </w:pPr>
      <w:r w:rsidRPr="00A727B5">
        <w:rPr>
          <w:sz w:val="20"/>
          <w:szCs w:val="20"/>
        </w:rPr>
        <w:t xml:space="preserve">Ricardo Rocha, Jim </w:t>
      </w:r>
      <w:r w:rsidR="00A727B5">
        <w:rPr>
          <w:sz w:val="20"/>
          <w:szCs w:val="20"/>
        </w:rPr>
        <w:t>Sanders, Michael Hays, Michael P</w:t>
      </w:r>
      <w:r w:rsidRPr="00A727B5">
        <w:rPr>
          <w:sz w:val="20"/>
          <w:szCs w:val="20"/>
        </w:rPr>
        <w:t>eters,</w:t>
      </w:r>
    </w:p>
    <w:p w14:paraId="67932BDA" w14:textId="454B34F4" w:rsidR="0044383A" w:rsidRPr="00A727B5" w:rsidRDefault="0044383A" w:rsidP="00221594">
      <w:pPr>
        <w:pStyle w:val="NoSpacing"/>
        <w:pBdr>
          <w:top w:val="single" w:sz="4" w:space="1" w:color="auto"/>
          <w:left w:val="single" w:sz="4" w:space="4" w:color="auto"/>
          <w:bottom w:val="single" w:sz="4" w:space="1" w:color="auto"/>
          <w:right w:val="single" w:sz="4" w:space="4" w:color="auto"/>
        </w:pBdr>
        <w:rPr>
          <w:sz w:val="20"/>
          <w:szCs w:val="20"/>
        </w:rPr>
      </w:pPr>
      <w:r w:rsidRPr="00A727B5">
        <w:rPr>
          <w:sz w:val="20"/>
          <w:szCs w:val="20"/>
        </w:rPr>
        <w:t xml:space="preserve"> Michael Koch, Bernard Allassouma</w:t>
      </w:r>
    </w:p>
    <w:p w14:paraId="3C38B644" w14:textId="77777777" w:rsidR="002D78E5" w:rsidRPr="00A727B5" w:rsidRDefault="002D78E5" w:rsidP="00221594">
      <w:pPr>
        <w:pStyle w:val="NoSpacing"/>
        <w:pBdr>
          <w:top w:val="single" w:sz="4" w:space="1" w:color="auto"/>
          <w:left w:val="single" w:sz="4" w:space="4" w:color="auto"/>
          <w:bottom w:val="single" w:sz="4" w:space="1" w:color="auto"/>
          <w:right w:val="single" w:sz="4" w:space="4" w:color="auto"/>
        </w:pBdr>
        <w:rPr>
          <w:sz w:val="20"/>
          <w:szCs w:val="20"/>
        </w:rPr>
      </w:pPr>
    </w:p>
    <w:p w14:paraId="51EC85D1" w14:textId="628D57AB" w:rsidR="00F54290" w:rsidRPr="00A727B5" w:rsidRDefault="00F54290"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r w:rsidRPr="00A727B5">
        <w:rPr>
          <w:b/>
          <w:bCs/>
          <w:sz w:val="20"/>
          <w:szCs w:val="20"/>
          <w:u w:val="single"/>
        </w:rPr>
        <w:t>4-24, 2022   Honor Guard Needed:</w:t>
      </w:r>
    </w:p>
    <w:p w14:paraId="6369291D" w14:textId="545B3040" w:rsidR="0044383A" w:rsidRPr="00A727B5" w:rsidRDefault="0044383A"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p>
    <w:p w14:paraId="40C5AEE8" w14:textId="1A3FFAD1" w:rsidR="00763588" w:rsidRPr="00A727B5" w:rsidRDefault="0044383A" w:rsidP="00221594">
      <w:pPr>
        <w:pStyle w:val="NoSpacing"/>
        <w:pBdr>
          <w:top w:val="single" w:sz="4" w:space="1" w:color="auto"/>
          <w:left w:val="single" w:sz="4" w:space="4" w:color="auto"/>
          <w:bottom w:val="single" w:sz="4" w:space="1" w:color="auto"/>
          <w:right w:val="single" w:sz="4" w:space="4" w:color="auto"/>
        </w:pBdr>
        <w:rPr>
          <w:sz w:val="20"/>
          <w:szCs w:val="20"/>
        </w:rPr>
      </w:pPr>
      <w:r w:rsidRPr="00A727B5">
        <w:rPr>
          <w:b/>
          <w:bCs/>
          <w:sz w:val="20"/>
          <w:szCs w:val="20"/>
          <w:u w:val="single"/>
        </w:rPr>
        <w:lastRenderedPageBreak/>
        <w:t xml:space="preserve">30 May, 2022   </w:t>
      </w:r>
      <w:r w:rsidRPr="00A727B5">
        <w:rPr>
          <w:sz w:val="20"/>
          <w:szCs w:val="20"/>
        </w:rPr>
        <w:t>Memorial Day at Calvary Cemetery</w:t>
      </w:r>
      <w:r w:rsidR="002233C2" w:rsidRPr="00A727B5">
        <w:rPr>
          <w:sz w:val="20"/>
          <w:szCs w:val="20"/>
        </w:rPr>
        <w:t>. Be there at 8:30 for the 9:00 Mass</w:t>
      </w:r>
      <w:r w:rsidR="00A727B5">
        <w:rPr>
          <w:noProof/>
          <w:sz w:val="28"/>
          <w:szCs w:val="28"/>
          <w:lang w:eastAsia="en-US"/>
        </w:rPr>
        <w:drawing>
          <wp:inline distT="0" distB="0" distL="0" distR="0" wp14:anchorId="239A2515" wp14:editId="0F8259E0">
            <wp:extent cx="1761259" cy="2228850"/>
            <wp:effectExtent l="0" t="0" r="0" b="0"/>
            <wp:docPr id="2" name="Picture 2" descr="C:\Users\mninternet\AppData\Local\Microsoft\Windows\INetCache\Content.Word\19438558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nternet\AppData\Local\Microsoft\Windows\INetCache\Content.Word\1943855864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80" cy="2242038"/>
                    </a:xfrm>
                    <a:prstGeom prst="rect">
                      <a:avLst/>
                    </a:prstGeom>
                    <a:noFill/>
                    <a:ln>
                      <a:noFill/>
                    </a:ln>
                  </pic:spPr>
                </pic:pic>
              </a:graphicData>
            </a:graphic>
          </wp:inline>
        </w:drawing>
      </w:r>
      <w:r w:rsidR="009F2E68">
        <w:rPr>
          <w:noProof/>
          <w:sz w:val="20"/>
          <w:szCs w:val="20"/>
          <w:lang w:eastAsia="en-US"/>
        </w:rPr>
        <w:drawing>
          <wp:inline distT="0" distB="0" distL="0" distR="0" wp14:anchorId="622AE516" wp14:editId="22A373AE">
            <wp:extent cx="2152650" cy="1619250"/>
            <wp:effectExtent l="0" t="0" r="0" b="0"/>
            <wp:docPr id="3" name="Picture 3" descr="C:\Users\mninternet\AppData\Local\Microsoft\Windows\INetCache\Content.Word\209772432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internet\AppData\Local\Microsoft\Windows\INetCache\Content.Word\2097724321_or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sidR="009F2E68">
        <w:rPr>
          <w:noProof/>
          <w:sz w:val="20"/>
          <w:szCs w:val="20"/>
          <w:lang w:eastAsia="en-US"/>
        </w:rPr>
        <w:drawing>
          <wp:inline distT="0" distB="0" distL="0" distR="0" wp14:anchorId="5973E109" wp14:editId="60CFAD80">
            <wp:extent cx="2124075" cy="1600200"/>
            <wp:effectExtent l="0" t="0" r="9525" b="0"/>
            <wp:docPr id="4" name="Picture 4" descr="C:\Users\mninternet\AppData\Local\Microsoft\Windows\INetCache\Content.Word\55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ninternet\AppData\Local\Microsoft\Windows\INetCache\Content.Word\5555334_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14:paraId="290E6A15" w14:textId="77777777" w:rsidR="00625122" w:rsidRPr="00114FB2" w:rsidRDefault="00625122" w:rsidP="004F4CC7">
      <w:pPr>
        <w:rPr>
          <w:bCs/>
          <w:sz w:val="8"/>
          <w:szCs w:val="8"/>
        </w:rPr>
      </w:pPr>
    </w:p>
    <w:sectPr w:rsidR="00625122" w:rsidRPr="00114FB2"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9535" w14:textId="77777777" w:rsidR="006272C5" w:rsidRDefault="006272C5" w:rsidP="00620F84">
      <w:pPr>
        <w:spacing w:after="0"/>
      </w:pPr>
      <w:r>
        <w:separator/>
      </w:r>
    </w:p>
  </w:endnote>
  <w:endnote w:type="continuationSeparator" w:id="0">
    <w:p w14:paraId="0C26F6BF" w14:textId="77777777" w:rsidR="006272C5" w:rsidRDefault="006272C5"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arl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7B86" w14:textId="77777777" w:rsidR="006272C5" w:rsidRDefault="006272C5" w:rsidP="00620F84">
      <w:pPr>
        <w:spacing w:after="0"/>
      </w:pPr>
      <w:r>
        <w:separator/>
      </w:r>
    </w:p>
  </w:footnote>
  <w:footnote w:type="continuationSeparator" w:id="0">
    <w:p w14:paraId="74CFDEB6" w14:textId="77777777" w:rsidR="006272C5" w:rsidRDefault="006272C5"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A"/>
    <w:rsid w:val="00000680"/>
    <w:rsid w:val="0000079B"/>
    <w:rsid w:val="0000296A"/>
    <w:rsid w:val="00003D4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3AD5"/>
    <w:rsid w:val="000861BD"/>
    <w:rsid w:val="000963E5"/>
    <w:rsid w:val="000A125A"/>
    <w:rsid w:val="000A56B7"/>
    <w:rsid w:val="000A69D0"/>
    <w:rsid w:val="000B27F3"/>
    <w:rsid w:val="000B561D"/>
    <w:rsid w:val="000C1A7E"/>
    <w:rsid w:val="000C3DE6"/>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B41"/>
    <w:rsid w:val="00110A6A"/>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56B2"/>
    <w:rsid w:val="00215A3A"/>
    <w:rsid w:val="002168BD"/>
    <w:rsid w:val="00220120"/>
    <w:rsid w:val="00220A67"/>
    <w:rsid w:val="00221594"/>
    <w:rsid w:val="002225CB"/>
    <w:rsid w:val="002227B5"/>
    <w:rsid w:val="002233C2"/>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1809"/>
    <w:rsid w:val="002A3B93"/>
    <w:rsid w:val="002A4A8D"/>
    <w:rsid w:val="002A5E39"/>
    <w:rsid w:val="002B028A"/>
    <w:rsid w:val="002B1A6C"/>
    <w:rsid w:val="002B1F1E"/>
    <w:rsid w:val="002B443C"/>
    <w:rsid w:val="002C3195"/>
    <w:rsid w:val="002C4D0F"/>
    <w:rsid w:val="002C5264"/>
    <w:rsid w:val="002D0435"/>
    <w:rsid w:val="002D10AE"/>
    <w:rsid w:val="002D1496"/>
    <w:rsid w:val="002D1E7E"/>
    <w:rsid w:val="002D2597"/>
    <w:rsid w:val="002D2654"/>
    <w:rsid w:val="002D3AFF"/>
    <w:rsid w:val="002D5277"/>
    <w:rsid w:val="002D5527"/>
    <w:rsid w:val="002D78E5"/>
    <w:rsid w:val="002E12E4"/>
    <w:rsid w:val="002E138E"/>
    <w:rsid w:val="002E13C1"/>
    <w:rsid w:val="002E4129"/>
    <w:rsid w:val="002E48FD"/>
    <w:rsid w:val="002E62F8"/>
    <w:rsid w:val="002E6F7C"/>
    <w:rsid w:val="002F0551"/>
    <w:rsid w:val="002F228D"/>
    <w:rsid w:val="002F42C5"/>
    <w:rsid w:val="002F46FE"/>
    <w:rsid w:val="002F78EB"/>
    <w:rsid w:val="003003C2"/>
    <w:rsid w:val="003050EE"/>
    <w:rsid w:val="00306371"/>
    <w:rsid w:val="00306B8F"/>
    <w:rsid w:val="00306BEC"/>
    <w:rsid w:val="00307FF0"/>
    <w:rsid w:val="003130AC"/>
    <w:rsid w:val="00313FF1"/>
    <w:rsid w:val="003219C1"/>
    <w:rsid w:val="00321B96"/>
    <w:rsid w:val="00322619"/>
    <w:rsid w:val="00323C01"/>
    <w:rsid w:val="0033134A"/>
    <w:rsid w:val="00331D1C"/>
    <w:rsid w:val="00332C3E"/>
    <w:rsid w:val="00334657"/>
    <w:rsid w:val="00335BDB"/>
    <w:rsid w:val="00341564"/>
    <w:rsid w:val="00344E08"/>
    <w:rsid w:val="00346B55"/>
    <w:rsid w:val="0034740A"/>
    <w:rsid w:val="0035004F"/>
    <w:rsid w:val="00350054"/>
    <w:rsid w:val="00350DA8"/>
    <w:rsid w:val="00362878"/>
    <w:rsid w:val="00362A06"/>
    <w:rsid w:val="00362B3D"/>
    <w:rsid w:val="00371C9F"/>
    <w:rsid w:val="00374016"/>
    <w:rsid w:val="00375D50"/>
    <w:rsid w:val="0038017B"/>
    <w:rsid w:val="003818B0"/>
    <w:rsid w:val="0038346D"/>
    <w:rsid w:val="00395168"/>
    <w:rsid w:val="0039669F"/>
    <w:rsid w:val="003A08E2"/>
    <w:rsid w:val="003A0C24"/>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1D92"/>
    <w:rsid w:val="00402F77"/>
    <w:rsid w:val="00406F62"/>
    <w:rsid w:val="00406F64"/>
    <w:rsid w:val="00410BBD"/>
    <w:rsid w:val="00412B9A"/>
    <w:rsid w:val="004156E8"/>
    <w:rsid w:val="00420369"/>
    <w:rsid w:val="00421029"/>
    <w:rsid w:val="00426C13"/>
    <w:rsid w:val="0043004A"/>
    <w:rsid w:val="004337A0"/>
    <w:rsid w:val="004348ED"/>
    <w:rsid w:val="00434AE8"/>
    <w:rsid w:val="00435093"/>
    <w:rsid w:val="0044383A"/>
    <w:rsid w:val="00444788"/>
    <w:rsid w:val="0044509D"/>
    <w:rsid w:val="00445AE0"/>
    <w:rsid w:val="00445E3A"/>
    <w:rsid w:val="0044655A"/>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806E3"/>
    <w:rsid w:val="00480B4B"/>
    <w:rsid w:val="004831C4"/>
    <w:rsid w:val="00483599"/>
    <w:rsid w:val="00483A85"/>
    <w:rsid w:val="00484542"/>
    <w:rsid w:val="004856E7"/>
    <w:rsid w:val="004876F6"/>
    <w:rsid w:val="004916D6"/>
    <w:rsid w:val="004922DA"/>
    <w:rsid w:val="00492C40"/>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1D66"/>
    <w:rsid w:val="00546503"/>
    <w:rsid w:val="00546DE6"/>
    <w:rsid w:val="00547D8F"/>
    <w:rsid w:val="005502E0"/>
    <w:rsid w:val="005564DD"/>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3192"/>
    <w:rsid w:val="005B4139"/>
    <w:rsid w:val="005B508E"/>
    <w:rsid w:val="005B58A7"/>
    <w:rsid w:val="005B6529"/>
    <w:rsid w:val="005B6AC7"/>
    <w:rsid w:val="005C0523"/>
    <w:rsid w:val="005C17CC"/>
    <w:rsid w:val="005C2899"/>
    <w:rsid w:val="005C7A3C"/>
    <w:rsid w:val="005C7F15"/>
    <w:rsid w:val="005D0B50"/>
    <w:rsid w:val="005D0D60"/>
    <w:rsid w:val="005D0E7D"/>
    <w:rsid w:val="005D553F"/>
    <w:rsid w:val="005D6397"/>
    <w:rsid w:val="005D6936"/>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20F84"/>
    <w:rsid w:val="00625122"/>
    <w:rsid w:val="006272C5"/>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1EAF"/>
    <w:rsid w:val="00652772"/>
    <w:rsid w:val="00655050"/>
    <w:rsid w:val="00660218"/>
    <w:rsid w:val="00660E0D"/>
    <w:rsid w:val="00665F79"/>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591C"/>
    <w:rsid w:val="00796C02"/>
    <w:rsid w:val="007A17CB"/>
    <w:rsid w:val="007A258C"/>
    <w:rsid w:val="007A3419"/>
    <w:rsid w:val="007A3733"/>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34DA"/>
    <w:rsid w:val="00835058"/>
    <w:rsid w:val="0083606A"/>
    <w:rsid w:val="0083658F"/>
    <w:rsid w:val="00837FEC"/>
    <w:rsid w:val="00841051"/>
    <w:rsid w:val="0084744B"/>
    <w:rsid w:val="00847E34"/>
    <w:rsid w:val="00851893"/>
    <w:rsid w:val="00856294"/>
    <w:rsid w:val="00857422"/>
    <w:rsid w:val="00857E3D"/>
    <w:rsid w:val="00857EFB"/>
    <w:rsid w:val="0086055F"/>
    <w:rsid w:val="00861450"/>
    <w:rsid w:val="00864F88"/>
    <w:rsid w:val="00865866"/>
    <w:rsid w:val="0086649F"/>
    <w:rsid w:val="00871B23"/>
    <w:rsid w:val="008748FC"/>
    <w:rsid w:val="00880329"/>
    <w:rsid w:val="00881492"/>
    <w:rsid w:val="008832F9"/>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9F2E68"/>
    <w:rsid w:val="00A058EB"/>
    <w:rsid w:val="00A06026"/>
    <w:rsid w:val="00A0682F"/>
    <w:rsid w:val="00A1124F"/>
    <w:rsid w:val="00A1390B"/>
    <w:rsid w:val="00A13E3B"/>
    <w:rsid w:val="00A1414D"/>
    <w:rsid w:val="00A155A1"/>
    <w:rsid w:val="00A1589A"/>
    <w:rsid w:val="00A16CE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27B5"/>
    <w:rsid w:val="00A73839"/>
    <w:rsid w:val="00A7646A"/>
    <w:rsid w:val="00A83382"/>
    <w:rsid w:val="00A83C48"/>
    <w:rsid w:val="00A867C6"/>
    <w:rsid w:val="00A87BB4"/>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E32D9"/>
    <w:rsid w:val="00AE4D0F"/>
    <w:rsid w:val="00AE5EAE"/>
    <w:rsid w:val="00AE5ECD"/>
    <w:rsid w:val="00AF14AC"/>
    <w:rsid w:val="00AF4AEF"/>
    <w:rsid w:val="00AF59D6"/>
    <w:rsid w:val="00AF75D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499C"/>
    <w:rsid w:val="00B7543E"/>
    <w:rsid w:val="00B81BD7"/>
    <w:rsid w:val="00B83843"/>
    <w:rsid w:val="00B8504C"/>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EE3"/>
    <w:rsid w:val="00C602EA"/>
    <w:rsid w:val="00C607E6"/>
    <w:rsid w:val="00C63961"/>
    <w:rsid w:val="00C64152"/>
    <w:rsid w:val="00C67048"/>
    <w:rsid w:val="00C70A28"/>
    <w:rsid w:val="00C71039"/>
    <w:rsid w:val="00C74A05"/>
    <w:rsid w:val="00C81DF8"/>
    <w:rsid w:val="00C852FC"/>
    <w:rsid w:val="00C85DCD"/>
    <w:rsid w:val="00C90803"/>
    <w:rsid w:val="00C90DFB"/>
    <w:rsid w:val="00C9195E"/>
    <w:rsid w:val="00C930CF"/>
    <w:rsid w:val="00C961A4"/>
    <w:rsid w:val="00CA2405"/>
    <w:rsid w:val="00CA5D9E"/>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06DAF"/>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512B2"/>
    <w:rsid w:val="00E570AC"/>
    <w:rsid w:val="00E61855"/>
    <w:rsid w:val="00E61A63"/>
    <w:rsid w:val="00E65419"/>
    <w:rsid w:val="00E65C4F"/>
    <w:rsid w:val="00E70395"/>
    <w:rsid w:val="00E7081D"/>
    <w:rsid w:val="00E73469"/>
    <w:rsid w:val="00E7493B"/>
    <w:rsid w:val="00E75897"/>
    <w:rsid w:val="00E77A6B"/>
    <w:rsid w:val="00E818D3"/>
    <w:rsid w:val="00E8294F"/>
    <w:rsid w:val="00E832F8"/>
    <w:rsid w:val="00E83D1F"/>
    <w:rsid w:val="00E84BD8"/>
    <w:rsid w:val="00E8701D"/>
    <w:rsid w:val="00E8706B"/>
    <w:rsid w:val="00E917E4"/>
    <w:rsid w:val="00E92AA4"/>
    <w:rsid w:val="00E96CBC"/>
    <w:rsid w:val="00EA0CC3"/>
    <w:rsid w:val="00EA195E"/>
    <w:rsid w:val="00EA206C"/>
    <w:rsid w:val="00EA2B0F"/>
    <w:rsid w:val="00EA2E19"/>
    <w:rsid w:val="00EA664E"/>
    <w:rsid w:val="00EA6A47"/>
    <w:rsid w:val="00EB03B3"/>
    <w:rsid w:val="00EB2E36"/>
    <w:rsid w:val="00EB302A"/>
    <w:rsid w:val="00EB49F8"/>
    <w:rsid w:val="00EB69E4"/>
    <w:rsid w:val="00EB7507"/>
    <w:rsid w:val="00EC353A"/>
    <w:rsid w:val="00EC5226"/>
    <w:rsid w:val="00ED00EB"/>
    <w:rsid w:val="00ED04DE"/>
    <w:rsid w:val="00ED2BCD"/>
    <w:rsid w:val="00ED3814"/>
    <w:rsid w:val="00ED3AEF"/>
    <w:rsid w:val="00ED3C75"/>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5D90"/>
    <w:rsid w:val="00F26D9D"/>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64ED"/>
    <w:rsid w:val="00F92F0D"/>
    <w:rsid w:val="00F9344C"/>
    <w:rsid w:val="00F964D4"/>
    <w:rsid w:val="00F9701C"/>
    <w:rsid w:val="00FA070C"/>
    <w:rsid w:val="00FA0E8E"/>
    <w:rsid w:val="00FA42CE"/>
    <w:rsid w:val="00FA48F8"/>
    <w:rsid w:val="00FA4B13"/>
    <w:rsid w:val="00FA7BE7"/>
    <w:rsid w:val="00FB1FC5"/>
    <w:rsid w:val="00FB4067"/>
    <w:rsid w:val="00FB5246"/>
    <w:rsid w:val="00FB6F25"/>
    <w:rsid w:val="00FC0FCB"/>
    <w:rsid w:val="00FC6878"/>
    <w:rsid w:val="00FC6B34"/>
    <w:rsid w:val="00FC6B5C"/>
    <w:rsid w:val="00FD0165"/>
    <w:rsid w:val="00FD1628"/>
    <w:rsid w:val="00FD491D"/>
    <w:rsid w:val="00FD72F3"/>
    <w:rsid w:val="00FD7532"/>
    <w:rsid w:val="00FE0489"/>
    <w:rsid w:val="00FE06AA"/>
    <w:rsid w:val="00FE1817"/>
    <w:rsid w:val="00FE35B1"/>
    <w:rsid w:val="00FE4EC5"/>
    <w:rsid w:val="00FE5EC3"/>
    <w:rsid w:val="00FE687B"/>
    <w:rsid w:val="00FF26FE"/>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7B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customStyle="1"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customStyle="1"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A7B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492380559">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986F-A155-4E8D-AD70-83FD2C7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Aalfs Downtown Internet</cp:lastModifiedBy>
  <cp:revision>6</cp:revision>
  <cp:lastPrinted>2022-03-02T19:47:00Z</cp:lastPrinted>
  <dcterms:created xsi:type="dcterms:W3CDTF">2022-05-06T20:38:00Z</dcterms:created>
  <dcterms:modified xsi:type="dcterms:W3CDTF">2022-05-06T20:44:00Z</dcterms:modified>
</cp:coreProperties>
</file>